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65B4AE" w14:textId="1EC8B18B" w:rsidR="00F20DA0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7E01C0">
        <w:rPr>
          <w:rFonts w:ascii="Arial" w:eastAsia="Arial" w:hAnsi="Arial" w:cs="Arial"/>
          <w:b/>
          <w:sz w:val="32"/>
          <w:szCs w:val="24"/>
        </w:rPr>
        <w:t>6</w:t>
      </w:r>
      <w:r w:rsidR="00BD224A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F20DA0">
        <w:rPr>
          <w:rFonts w:ascii="Arial" w:eastAsia="Arial" w:hAnsi="Arial" w:cs="Arial"/>
          <w:b/>
          <w:sz w:val="32"/>
          <w:szCs w:val="24"/>
        </w:rPr>
        <w:t xml:space="preserve"> Northeast Monsoon </w:t>
      </w:r>
    </w:p>
    <w:p w14:paraId="6556D7D8" w14:textId="6EF8446B" w:rsidR="003D796E" w:rsidRDefault="00F20DA0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Enhanced by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58D0476B" w14:textId="6C6323DD" w:rsidR="0062180A" w:rsidRPr="00BB0AC9" w:rsidRDefault="003D09A9" w:rsidP="00BB0AC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F20DA0">
        <w:rPr>
          <w:rFonts w:ascii="Arial" w:eastAsia="Arial" w:hAnsi="Arial" w:cs="Arial"/>
          <w:sz w:val="24"/>
          <w:szCs w:val="24"/>
        </w:rPr>
        <w:t>2</w:t>
      </w:r>
      <w:r w:rsidR="007E01C0">
        <w:rPr>
          <w:rFonts w:ascii="Arial" w:eastAsia="Arial" w:hAnsi="Arial" w:cs="Arial"/>
          <w:sz w:val="24"/>
          <w:szCs w:val="24"/>
        </w:rPr>
        <w:t>6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AD43E4">
        <w:rPr>
          <w:rFonts w:ascii="Arial" w:eastAsia="Arial" w:hAnsi="Arial" w:cs="Arial"/>
          <w:sz w:val="24"/>
          <w:szCs w:val="24"/>
        </w:rPr>
        <w:t>December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  <w:bookmarkStart w:id="1" w:name="_30j0zll" w:colFirst="0" w:colLast="0"/>
      <w:bookmarkStart w:id="2" w:name="_1fob9te" w:colFirst="0" w:colLast="0"/>
      <w:bookmarkEnd w:id="1"/>
      <w:bookmarkEnd w:id="2"/>
    </w:p>
    <w:p w14:paraId="79174770" w14:textId="77777777" w:rsidR="008E0BBD" w:rsidRPr="00BE43F9" w:rsidRDefault="008E0BBD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1A3A8800" w14:textId="4FDD0A88" w:rsidR="005131AF" w:rsidRDefault="00114D5E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6DE9EA35" w14:textId="2DC2D93B" w:rsidR="00BB0AC9" w:rsidRDefault="00BB0AC9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64D192F2" w14:textId="12691ADF" w:rsidR="00BB0AC9" w:rsidRDefault="00BB0AC9" w:rsidP="00155E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color w:val="auto"/>
          <w:sz w:val="24"/>
          <w:szCs w:val="24"/>
          <w:lang w:val="en-US" w:eastAsia="zh-CN"/>
        </w:rPr>
      </w:pP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On 18 </w:t>
      </w:r>
      <w:r w:rsidR="002C4BA8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December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2020, Tropical Depression “VICKY” entered the Philippine Area of Responsibility (PAR) and made its first landfall in the municipality of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Bangang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, Davao Oriental at around 2PM. On 19 December 2020, Tropical Depression “VICKY” made another landfall in Puerto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Princes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City, Palawan and remained a tropical depression while</w:t>
      </w:r>
      <w:r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exiting the Philippine Area of 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Responsibility (PAR) on 20 December 2020.</w:t>
      </w:r>
    </w:p>
    <w:p w14:paraId="271465C1" w14:textId="57FB6027" w:rsidR="00BB0AC9" w:rsidRPr="00BB0AC9" w:rsidRDefault="00BB0AC9" w:rsidP="00BB0A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1362570C" w14:textId="174B6590" w:rsidR="002F596A" w:rsidRDefault="002F596A" w:rsidP="00B154C6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1C631D9B" w:rsidR="00892C65" w:rsidRPr="00D60917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="007E01C0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8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8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</w:t>
      </w:r>
      <w:r w:rsidR="007E01C0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1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>
        <w:rPr>
          <w:rFonts w:ascii="Arial" w:eastAsia="Times New Roman" w:hAnsi="Arial" w:cs="Arial"/>
          <w:sz w:val="24"/>
          <w:szCs w:val="24"/>
        </w:rPr>
        <w:t xml:space="preserve"> affected in</w:t>
      </w:r>
      <w:r w:rsid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</w:t>
      </w:r>
      <w:r w:rsidR="00716E1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</w:t>
      </w:r>
      <w:r w:rsidRPr="00267A3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</w:t>
      </w:r>
      <w:r w:rsidR="00F20DA0">
        <w:rPr>
          <w:rFonts w:ascii="Arial" w:eastAsia="Times New Roman" w:hAnsi="Arial" w:cs="Arial"/>
          <w:b/>
          <w:color w:val="0070C0"/>
          <w:sz w:val="24"/>
          <w:szCs w:val="24"/>
        </w:rPr>
        <w:t>I</w:t>
      </w:r>
      <w:r w:rsidR="00EF613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72"/>
        <w:gridCol w:w="2032"/>
        <w:gridCol w:w="1334"/>
        <w:gridCol w:w="1332"/>
      </w:tblGrid>
      <w:tr w:rsidR="007E01C0" w:rsidRPr="007E01C0" w14:paraId="39A8E53E" w14:textId="77777777" w:rsidTr="007E01C0">
        <w:trPr>
          <w:trHeight w:val="20"/>
          <w:tblHeader/>
        </w:trPr>
        <w:tc>
          <w:tcPr>
            <w:tcW w:w="26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B50B4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7E69A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E01C0" w:rsidRPr="007E01C0" w14:paraId="491E4B80" w14:textId="77777777" w:rsidTr="007E01C0">
        <w:trPr>
          <w:trHeight w:val="20"/>
          <w:tblHeader/>
        </w:trPr>
        <w:tc>
          <w:tcPr>
            <w:tcW w:w="26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82FA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18ECF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487F2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42BB7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E01C0" w:rsidRPr="007E01C0" w14:paraId="64BE1775" w14:textId="77777777" w:rsidTr="007E01C0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7C42A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15E320" w14:textId="5533F96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B71007" w14:textId="3E1CB9C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22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EEA85F" w14:textId="78440E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,451 </w:t>
            </w:r>
          </w:p>
        </w:tc>
      </w:tr>
      <w:tr w:rsidR="007E01C0" w:rsidRPr="007E01C0" w14:paraId="245A84D3" w14:textId="77777777" w:rsidTr="007E01C0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96C04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AC59A" w14:textId="48162F9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5B50C7" w14:textId="3CDEC39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22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6C618" w14:textId="6CF2D65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,451 </w:t>
            </w:r>
          </w:p>
        </w:tc>
      </w:tr>
      <w:tr w:rsidR="007E01C0" w:rsidRPr="007E01C0" w14:paraId="3578DC1C" w14:textId="77777777" w:rsidTr="007E01C0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6610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5233B" w14:textId="43C5596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57889" w14:textId="0115C5D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465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DDB09" w14:textId="07DA4B9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111 </w:t>
            </w:r>
          </w:p>
        </w:tc>
      </w:tr>
      <w:tr w:rsidR="007E01C0" w:rsidRPr="007E01C0" w14:paraId="176658CC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0F11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E8A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7070" w14:textId="6E95F22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58BF" w14:textId="7F8C976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6BFC" w14:textId="6AFF10D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61 </w:t>
            </w:r>
          </w:p>
        </w:tc>
      </w:tr>
      <w:tr w:rsidR="007E01C0" w:rsidRPr="007E01C0" w14:paraId="4C1A7E70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9511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D38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3138" w14:textId="0E6ADFC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1453" w14:textId="0E218D5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,58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8BF8" w14:textId="5289FC1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191 </w:t>
            </w:r>
          </w:p>
        </w:tc>
      </w:tr>
      <w:tr w:rsidR="007E01C0" w:rsidRPr="007E01C0" w14:paraId="4619F851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16442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FC1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B61A" w14:textId="25A1564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E2AF" w14:textId="53AFB24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01E0" w14:textId="414F078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56 </w:t>
            </w:r>
          </w:p>
        </w:tc>
      </w:tr>
      <w:tr w:rsidR="007E01C0" w:rsidRPr="007E01C0" w14:paraId="42076BAF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824B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C8B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A8BE" w14:textId="432F7FC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74FB3" w14:textId="6C3E16A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553A" w14:textId="58F3AEA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7E01C0" w:rsidRPr="007E01C0" w14:paraId="5F4F0B6D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AFBB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0E2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66E8B" w14:textId="75EF2E9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A0E4" w14:textId="1930549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80EDE" w14:textId="4E7A685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19 </w:t>
            </w:r>
          </w:p>
        </w:tc>
      </w:tr>
      <w:tr w:rsidR="007E01C0" w:rsidRPr="007E01C0" w14:paraId="4106B403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637F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5FF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3B01" w14:textId="16D8206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4D69" w14:textId="5D1B379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,13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89E4" w14:textId="0850ADD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864 </w:t>
            </w:r>
          </w:p>
        </w:tc>
      </w:tr>
      <w:tr w:rsidR="007E01C0" w:rsidRPr="007E01C0" w14:paraId="20C77D0D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4BC2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98B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73957" w14:textId="1AD8C89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F9EAB" w14:textId="47CE127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B480" w14:textId="3D93E18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7E01C0" w:rsidRPr="007E01C0" w14:paraId="3B99AF30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51A7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15C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2E85" w14:textId="4586B32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5E03" w14:textId="331A62A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6DAE" w14:textId="77A284E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7E01C0" w:rsidRPr="007E01C0" w14:paraId="2EFCC450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28B6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7C0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012D" w14:textId="34C033F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7D7E4" w14:textId="71F116B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3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16AC" w14:textId="36497F3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113 </w:t>
            </w:r>
          </w:p>
        </w:tc>
      </w:tr>
      <w:tr w:rsidR="007E01C0" w:rsidRPr="007E01C0" w14:paraId="3B26027A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4066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995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D5CE" w14:textId="37B8DA4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1DF3" w14:textId="7DCAEDD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AC27" w14:textId="740CAC3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7E01C0" w:rsidRPr="007E01C0" w14:paraId="179E04F6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9D68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12C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EB76" w14:textId="50589B5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CF0E" w14:textId="2310EDB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26FA" w14:textId="543C7B6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E01C0" w:rsidRPr="007E01C0" w14:paraId="242CE1C6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1176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8412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3675B" w14:textId="04788C8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C61B" w14:textId="7774A16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7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CE8E" w14:textId="1CC4CEF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,002 </w:t>
            </w:r>
          </w:p>
        </w:tc>
      </w:tr>
      <w:tr w:rsidR="007E01C0" w:rsidRPr="007E01C0" w14:paraId="327994FF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E27A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C00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BAE20" w14:textId="57C2145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080C" w14:textId="70DFC48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,27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891A" w14:textId="0B516C9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,568 </w:t>
            </w:r>
          </w:p>
        </w:tc>
      </w:tr>
      <w:tr w:rsidR="007E01C0" w:rsidRPr="007E01C0" w14:paraId="4281D364" w14:textId="77777777" w:rsidTr="007E01C0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5B98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A4C8C" w14:textId="27032AC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78A2C" w14:textId="38881E4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,75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CA8BB" w14:textId="19A9EAC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296 </w:t>
            </w:r>
          </w:p>
        </w:tc>
      </w:tr>
      <w:tr w:rsidR="007E01C0" w:rsidRPr="007E01C0" w14:paraId="22A84071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78BC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331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3B50" w14:textId="7EA9B15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5CFC" w14:textId="37B2A3C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D8D5" w14:textId="07CB050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7E01C0" w:rsidRPr="007E01C0" w14:paraId="5A92C95B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CF97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BF2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A66A" w14:textId="3A8F3B5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FE49" w14:textId="26CAFF5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FED2" w14:textId="4E4FC12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08 </w:t>
            </w:r>
          </w:p>
        </w:tc>
      </w:tr>
      <w:tr w:rsidR="007E01C0" w:rsidRPr="007E01C0" w14:paraId="5524D8F2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386B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1DF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D177" w14:textId="2BCA6DF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8212" w14:textId="16E2344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BD16" w14:textId="23ED18D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71 </w:t>
            </w:r>
          </w:p>
        </w:tc>
      </w:tr>
      <w:tr w:rsidR="007E01C0" w:rsidRPr="007E01C0" w14:paraId="528142C3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3A1B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CA1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CCEA" w14:textId="4E0D603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1C6D" w14:textId="4EB051A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5F43" w14:textId="6A9CD83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7E01C0" w:rsidRPr="007E01C0" w14:paraId="77CF908A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B203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7F2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ECF3" w14:textId="61E01A2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42FEC" w14:textId="1590B85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3E23" w14:textId="5585944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7E01C0" w:rsidRPr="007E01C0" w14:paraId="3977AEE0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8F77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986E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8E67" w14:textId="539B56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DA62" w14:textId="57293AF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98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5E10F" w14:textId="64A09FE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,644 </w:t>
            </w:r>
          </w:p>
        </w:tc>
      </w:tr>
      <w:tr w:rsidR="007E01C0" w:rsidRPr="007E01C0" w14:paraId="0E72443C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CAA9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DC7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7063" w14:textId="4BB3D12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8306" w14:textId="4AB2C5B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93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A36BA" w14:textId="29FA602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57 </w:t>
            </w:r>
          </w:p>
        </w:tc>
      </w:tr>
      <w:tr w:rsidR="007E01C0" w:rsidRPr="007E01C0" w14:paraId="4F71F63C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060E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479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C12D" w14:textId="7E737E3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BA35" w14:textId="0C5310A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5B72" w14:textId="4181BEC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7E01C0" w:rsidRPr="007E01C0" w14:paraId="7EA25C10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0431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E89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752D" w14:textId="1838835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0449" w14:textId="053BF89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3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1C31" w14:textId="3BE9244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,537 </w:t>
            </w:r>
          </w:p>
        </w:tc>
      </w:tr>
      <w:tr w:rsidR="007E01C0" w:rsidRPr="007E01C0" w14:paraId="39E48163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2D0F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770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D7B6B" w14:textId="2B5912B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47CBC" w14:textId="06279C5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E900" w14:textId="70C63B0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67 </w:t>
            </w:r>
          </w:p>
        </w:tc>
      </w:tr>
      <w:tr w:rsidR="007E01C0" w:rsidRPr="007E01C0" w14:paraId="69337446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48B62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EEF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54B2" w14:textId="3607088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F7EC" w14:textId="793542B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E89C" w14:textId="08D1386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14 </w:t>
            </w:r>
          </w:p>
        </w:tc>
      </w:tr>
      <w:tr w:rsidR="007E01C0" w:rsidRPr="007E01C0" w14:paraId="27D9E9E5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085D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2582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A99B5" w14:textId="4404A9F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9869" w14:textId="4EFAD50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65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EBDF3" w14:textId="4D61F03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,207 </w:t>
            </w:r>
          </w:p>
        </w:tc>
      </w:tr>
      <w:tr w:rsidR="007E01C0" w:rsidRPr="007E01C0" w14:paraId="01BC53D5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ECF2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162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D49E" w14:textId="332E814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8924" w14:textId="30F5E7F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F874" w14:textId="5FEDD0B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4 </w:t>
            </w:r>
          </w:p>
        </w:tc>
      </w:tr>
      <w:tr w:rsidR="007E01C0" w:rsidRPr="007E01C0" w14:paraId="6D7E2375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8D61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F82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6E19" w14:textId="7E6B4FD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A540" w14:textId="01C5286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5EF1" w14:textId="7AAA786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4 </w:t>
            </w:r>
          </w:p>
        </w:tc>
      </w:tr>
      <w:tr w:rsidR="007E01C0" w:rsidRPr="007E01C0" w14:paraId="422DAAC3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32C8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F59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2ED8" w14:textId="0448572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181F" w14:textId="5D1E758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67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1649" w14:textId="614E390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,769 </w:t>
            </w:r>
          </w:p>
        </w:tc>
      </w:tr>
      <w:tr w:rsidR="007E01C0" w:rsidRPr="007E01C0" w14:paraId="722D99E9" w14:textId="77777777" w:rsidTr="007E01C0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CD62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1664C" w14:textId="558FBBA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E4574" w14:textId="45A2989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B56CC" w14:textId="4B26478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</w:tr>
      <w:tr w:rsidR="007E01C0" w:rsidRPr="007E01C0" w14:paraId="78474FCA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67CA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DF1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559F4" w14:textId="1D5792C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CA1F" w14:textId="6BF4AFD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D111" w14:textId="777BCE3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7E01C0" w:rsidRPr="007E01C0" w14:paraId="6605A803" w14:textId="77777777" w:rsidTr="007E01C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CF7A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E5C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61D4" w14:textId="7BEC481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EE24" w14:textId="000A34C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92BF" w14:textId="0A43344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</w:tbl>
    <w:p w14:paraId="329A54F6" w14:textId="201DC6F4" w:rsidR="00892C65" w:rsidRPr="00255D77" w:rsidRDefault="00892C65" w:rsidP="00B154C6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29F67C9" w14:textId="2D568C9E" w:rsidR="00B154C6" w:rsidRPr="00BB0AC9" w:rsidRDefault="00892C65" w:rsidP="00BB0AC9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20DA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1CBF89DD" w:rsidR="00BC5519" w:rsidRPr="00681500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Pr="0015629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E01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6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E01C0">
        <w:rPr>
          <w:rFonts w:ascii="Arial" w:eastAsia="Times New Roman" w:hAnsi="Arial" w:cs="Arial"/>
          <w:b/>
          <w:bCs/>
          <w:color w:val="0070C0"/>
          <w:sz w:val="24"/>
          <w:szCs w:val="24"/>
        </w:rPr>
        <w:t>387</w:t>
      </w:r>
      <w:r w:rsidR="00AB1D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 taking temporary shelter in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E01C0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4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F20DA0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20DA0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B154C6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88"/>
        <w:gridCol w:w="1010"/>
        <w:gridCol w:w="1012"/>
        <w:gridCol w:w="1010"/>
        <w:gridCol w:w="1012"/>
        <w:gridCol w:w="1014"/>
        <w:gridCol w:w="1007"/>
      </w:tblGrid>
      <w:tr w:rsidR="007E01C0" w:rsidRPr="007E01C0" w14:paraId="31521D11" w14:textId="77777777" w:rsidTr="007E01C0">
        <w:trPr>
          <w:trHeight w:val="20"/>
          <w:tblHeader/>
        </w:trPr>
        <w:tc>
          <w:tcPr>
            <w:tcW w:w="18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54037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16184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CADC45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E01C0" w:rsidRPr="007E01C0" w14:paraId="3AC009D9" w14:textId="77777777" w:rsidTr="007E01C0">
        <w:trPr>
          <w:trHeight w:val="20"/>
          <w:tblHeader/>
        </w:trPr>
        <w:tc>
          <w:tcPr>
            <w:tcW w:w="18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1D88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E4E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DF713D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E01C0" w:rsidRPr="007E01C0" w14:paraId="0930FE60" w14:textId="77777777" w:rsidTr="007E01C0">
        <w:trPr>
          <w:trHeight w:val="20"/>
          <w:tblHeader/>
        </w:trPr>
        <w:tc>
          <w:tcPr>
            <w:tcW w:w="18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AA4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C3C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A9717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721F8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E01C0" w:rsidRPr="007E01C0" w14:paraId="64C99C89" w14:textId="77777777" w:rsidTr="007E01C0">
        <w:trPr>
          <w:trHeight w:val="20"/>
          <w:tblHeader/>
        </w:trPr>
        <w:tc>
          <w:tcPr>
            <w:tcW w:w="18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6B6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74805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6DA58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75521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DC036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7BF46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5B75F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E01C0" w:rsidRPr="007E01C0" w14:paraId="0285EAA6" w14:textId="77777777" w:rsidTr="007E01C0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9032D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FC85B4" w14:textId="12331CF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A22B6C" w14:textId="0AA8BAE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8B0B1" w14:textId="5C5D1E6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8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4F43B3" w14:textId="47A8223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0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E51C38" w14:textId="2E6E775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9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78634B" w14:textId="73BCFCD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87 </w:t>
            </w:r>
          </w:p>
        </w:tc>
      </w:tr>
      <w:tr w:rsidR="007E01C0" w:rsidRPr="007E01C0" w14:paraId="4ABFB6C6" w14:textId="77777777" w:rsidTr="007E01C0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8790D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CC3F5C" w14:textId="522A4D1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A7A74E" w14:textId="700377C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A30FA" w14:textId="1DDE04C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8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C5D843" w14:textId="079F7C1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0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65C55" w14:textId="1BC1342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9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10E220" w14:textId="7BC04D9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87 </w:t>
            </w:r>
          </w:p>
        </w:tc>
      </w:tr>
      <w:tr w:rsidR="007E01C0" w:rsidRPr="007E01C0" w14:paraId="2CC785A9" w14:textId="77777777" w:rsidTr="007E01C0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398E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DC0FD" w14:textId="512BB0E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19966" w14:textId="33574D3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6E90D" w14:textId="0B0D4B7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74919" w14:textId="0460608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C38D2" w14:textId="3C061A8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,25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CAA20" w14:textId="4094876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53 </w:t>
            </w:r>
          </w:p>
        </w:tc>
      </w:tr>
      <w:tr w:rsidR="007E01C0" w:rsidRPr="007E01C0" w14:paraId="6E4A655F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F7DC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563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7AA5" w14:textId="769A7AC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B18F" w14:textId="35074FF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7578" w14:textId="769C571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511C" w14:textId="7E39250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9B2F" w14:textId="152EB70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6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FECB" w14:textId="426DCD2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5FBC9C59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FCD1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EF6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95E1F" w14:textId="4346635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8FF9" w14:textId="517A7BA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0C96" w14:textId="45FE6D1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BBB1F" w14:textId="1002AD2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6C01" w14:textId="0BB563D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30BD" w14:textId="77EF814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BEB263A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EC6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199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A9B3" w14:textId="05D3F8C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E475" w14:textId="44E1F9D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51B1" w14:textId="0F32DFD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CD070" w14:textId="3015795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2A10" w14:textId="1985458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6553" w14:textId="285CDC2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5CB39102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6495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CF3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578F" w14:textId="60E1A1B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D5FA" w14:textId="113A7DB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9A72C" w14:textId="46C72DC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042C" w14:textId="45751BA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E6E0" w14:textId="48FFD2A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F83" w14:textId="38C4BB0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B1850B8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EF38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9C1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561B" w14:textId="4A2286E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4BF5" w14:textId="1A20F11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E379" w14:textId="1A58F91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8143" w14:textId="027E8B7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94D2" w14:textId="6951300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1FF1" w14:textId="5E378F4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05DB0AFE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D797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7CC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DC0D" w14:textId="74C2DFE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CA2B" w14:textId="49B63AF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BF97" w14:textId="2BBA613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9FA3F" w14:textId="37819A8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F611" w14:textId="1951F89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9FFA" w14:textId="4009B9B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90D58B8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1530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A8C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C7F5" w14:textId="58A5248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BE5A8" w14:textId="56FABCB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4E33" w14:textId="50C70F7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D125" w14:textId="7279D99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5162" w14:textId="3003025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E762" w14:textId="4F1FC9C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8619778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1549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5B0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DEC8" w14:textId="2F1B0D3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8F6C" w14:textId="610A6B4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0A4F" w14:textId="516203A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95E00" w14:textId="706D107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1604" w14:textId="27BE57F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18680" w14:textId="406A73E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708687C5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CAE9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873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AFC2" w14:textId="3A133E0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90B3" w14:textId="154E774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81119" w14:textId="20BABC6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BF7B" w14:textId="2233517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8B88" w14:textId="03C96B8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9C92" w14:textId="104E448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0F0905EC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37EC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C65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42BC" w14:textId="5AB7CD2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108C" w14:textId="1BCDFF4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9410" w14:textId="7A4BCD4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1569" w14:textId="3CB85B1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30B2" w14:textId="1ECA111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BE15" w14:textId="723EB1C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6140B1F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4DD7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EB7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F829" w14:textId="20852CB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19E1" w14:textId="50A0DCE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B689" w14:textId="6289B6C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91E4" w14:textId="3ABBFA2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BB5CB" w14:textId="5FF7BEC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D7AF" w14:textId="2A6B75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1BF26BC1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B871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7BF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4B57" w14:textId="38347C6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0572" w14:textId="1C86ABC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D322" w14:textId="23BEF64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7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AEB3" w14:textId="4177DE3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B95B" w14:textId="45DCC84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,0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4B7F7" w14:textId="0F1A9B1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53 </w:t>
            </w:r>
          </w:p>
        </w:tc>
      </w:tr>
      <w:tr w:rsidR="007E01C0" w:rsidRPr="007E01C0" w14:paraId="1CE7216A" w14:textId="77777777" w:rsidTr="007E01C0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C89A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AA563" w14:textId="3687027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7A440" w14:textId="1860819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50A90" w14:textId="241638A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2EB96" w14:textId="5792364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4B8F4" w14:textId="0B062C8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,6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82BDA" w14:textId="6760B81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</w:tr>
      <w:tr w:rsidR="007E01C0" w:rsidRPr="007E01C0" w14:paraId="3576506F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9A37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02C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00AE" w14:textId="7E6CBF9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E722" w14:textId="528ECCE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C79D" w14:textId="008C04F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97B8" w14:textId="7444C9B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44D6" w14:textId="36D5DC4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0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9B28" w14:textId="0B595AE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2A639063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8726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256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D5177" w14:textId="4C05FD8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02AC" w14:textId="175273A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23C0E" w14:textId="4598264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6A812" w14:textId="0EA21E2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AA337" w14:textId="29F090B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454D" w14:textId="3861F49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593916F3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6F1A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0BF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44E48" w14:textId="551DBBC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F44D" w14:textId="0EC9FF9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0723" w14:textId="4D39F0C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A965" w14:textId="1A9A5C7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863F" w14:textId="2F8C900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F0C8" w14:textId="6598706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5CB2662B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2508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31B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0796" w14:textId="764B96C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DCEE" w14:textId="3A1973C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795B0" w14:textId="4C47A64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6B42" w14:textId="172D909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B983" w14:textId="2E29922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BE11" w14:textId="4ABC1D5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7F98E549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6713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0C8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07DD" w14:textId="7C868F8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7B2E" w14:textId="4CB0BFC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8202" w14:textId="5D1B99C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4896" w14:textId="64F1942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95BB" w14:textId="5EFBCE6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2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0EDB" w14:textId="64C0377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12050205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119C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D5A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A398" w14:textId="093B372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A09D" w14:textId="534E020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68D2" w14:textId="6E6E3F8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2C8F" w14:textId="69C1D16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55EC" w14:textId="685AB6A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0EC2" w14:textId="46ED3B0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3BC5C53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B2F9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83E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4E5F" w14:textId="572D519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6C5A" w14:textId="731FB71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8A5E" w14:textId="7805D73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1189" w14:textId="21C24B0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A95B" w14:textId="3967C6A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AFA2D" w14:textId="2D0EA53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1A63EA2A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EBD0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D6C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AD907" w14:textId="51C8AF5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AC9F" w14:textId="2DFDCB5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29BF" w14:textId="7BDFB61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8A5B" w14:textId="65D8216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BC92" w14:textId="1DA7354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FC04" w14:textId="5CDC8E4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13E0463C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B166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B89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76E3" w14:textId="2A45243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A9DF" w14:textId="2D69539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ADD3" w14:textId="22B9F36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3B03" w14:textId="2FD4831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C73E" w14:textId="5FF7A30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779A" w14:textId="440495A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1F997DA9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325D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86B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2F36" w14:textId="399C83A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19D0" w14:textId="21714F5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0951" w14:textId="04D6059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5094" w14:textId="5D484C9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03AC" w14:textId="60CE65D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C961" w14:textId="37D683A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7E01C0" w:rsidRPr="007E01C0" w14:paraId="16C2184D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673C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08F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8848" w14:textId="475B915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ED81" w14:textId="7CA3DB2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2773" w14:textId="07F8535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1DBD" w14:textId="292C30A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AB46" w14:textId="01A573E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E62D3" w14:textId="46925F5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B18CE28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B037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964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84BA" w14:textId="6F61E3C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74C3" w14:textId="649246C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4896" w14:textId="1F3F7E0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E9B0C" w14:textId="68FA51C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259A" w14:textId="6D8B90B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63BB" w14:textId="196C0C8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209E8AE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9AA7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CAE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1627" w14:textId="6844214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90E9" w14:textId="0374391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2411" w14:textId="7E4C077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C8FD2" w14:textId="400CE0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377F" w14:textId="325ECD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AC32" w14:textId="427A9F3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18EE460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585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E87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9F95" w14:textId="0FF34CF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FC5B" w14:textId="687D2D1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181C" w14:textId="76B130B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DB6F9" w14:textId="5728983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4F45" w14:textId="5FBBFA6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B140" w14:textId="1018EE0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E072F52" w14:textId="77777777" w:rsidTr="007E01C0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C281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AE5CE" w14:textId="2F79A9C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ED571" w14:textId="389C83C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F466F" w14:textId="1FC978E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E103B" w14:textId="76EB57B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15D50" w14:textId="0253C3D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56A2D" w14:textId="6C7BA0A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5AB9701C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F27A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AA0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9427" w14:textId="6E079E0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6C31" w14:textId="61A68C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26D57" w14:textId="4091784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7EC4" w14:textId="775B96F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0F14" w14:textId="41B1493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3EFE" w14:textId="59A340C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713A4AD5" w14:textId="77777777" w:rsidTr="007E01C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EDA3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FCA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142B" w14:textId="400EE5E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48160" w14:textId="697EBFC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0BDB" w14:textId="1E8E723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8B15" w14:textId="39FCC70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52C9" w14:textId="31DCFB0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7BEA9" w14:textId="2156C61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265ACF94" w14:textId="77777777" w:rsidR="00BC5519" w:rsidRPr="0037297E" w:rsidRDefault="00BC5519" w:rsidP="00B154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ABC824B" w14:textId="052C8E23" w:rsidR="00F20DA0" w:rsidRDefault="00F20DA0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195574F0" w14:textId="41BFDECB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D2DA80" w14:textId="3B0BBDFE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C848E3E" w14:textId="475538AB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B6BCC58" w14:textId="5A43823E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AE8627B" w14:textId="72F928C0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B9D4196" w14:textId="4C631D36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16483D3" w14:textId="1FCBFE45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FE65629" w14:textId="77777777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3FB94E5" w14:textId="77777777" w:rsidR="00A6646C" w:rsidRPr="00F20DA0" w:rsidRDefault="00A6646C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0F0A7FE0" w:rsidR="00BC5519" w:rsidRDefault="004A0D0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C5519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,362</w:t>
      </w:r>
      <w:r w:rsidR="00BC5519"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C5519"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BC5519"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BC5519"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BC5519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,008</w:t>
      </w:r>
      <w:r w:rsidR="00BC5519"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C5519"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BC5519"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>took temporary shelter</w:t>
      </w:r>
      <w:bookmarkStart w:id="6" w:name="_GoBack"/>
      <w:bookmarkEnd w:id="6"/>
      <w:r w:rsidR="00BC5519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ith their relatives and/or friends in </w:t>
      </w:r>
      <w:r w:rsidR="00BC5519" w:rsidRPr="00345FE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BC551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695551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B154C6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C5519"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554"/>
        <w:gridCol w:w="1226"/>
        <w:gridCol w:w="1181"/>
        <w:gridCol w:w="1228"/>
        <w:gridCol w:w="1179"/>
      </w:tblGrid>
      <w:tr w:rsidR="007E01C0" w:rsidRPr="007E01C0" w14:paraId="1ABB1E40" w14:textId="77777777" w:rsidTr="007E01C0">
        <w:trPr>
          <w:trHeight w:val="20"/>
        </w:trPr>
        <w:tc>
          <w:tcPr>
            <w:tcW w:w="2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4E398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017A3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E01C0" w:rsidRPr="007E01C0" w14:paraId="02AC2EDC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379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56955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E01C0" w:rsidRPr="007E01C0" w14:paraId="26DC70EB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51E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E8528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B1CB9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E01C0" w:rsidRPr="007E01C0" w14:paraId="034B86C3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B40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DB1D0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F651A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A7CDC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E687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E01C0" w:rsidRPr="007E01C0" w14:paraId="0C7A21B4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66B39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54EA1" w14:textId="274615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3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A619C7" w14:textId="6D24676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37D657" w14:textId="34460CF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00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269049" w14:textId="6786C95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1574BE27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6BC06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C1B464" w14:textId="2E8751F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3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25345" w14:textId="5256629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4A1F" w14:textId="1E6E825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00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548C1" w14:textId="3500969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7431562E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F8DD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09F35" w14:textId="2ABE50D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89FFF" w14:textId="183ECA7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F01A2" w14:textId="2FD563B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3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E7167" w14:textId="4A3A41D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4BF134CE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413C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96E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0A8E" w14:textId="13C348C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DB1A" w14:textId="423BD04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5567" w14:textId="6D64B53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2BE9" w14:textId="27E51FA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11DE862B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38E4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835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DEDA" w14:textId="25DD2A9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0BDD" w14:textId="3663B01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FFBE" w14:textId="20FA38F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E994" w14:textId="702902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E918571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DEA5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4FA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FA9D" w14:textId="7A54059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01F2" w14:textId="4FB6FF4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8180" w14:textId="629A714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C438" w14:textId="0AF8B3E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499543C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0582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34A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B2C7" w14:textId="22FAB66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65A5" w14:textId="52EE54F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2D41" w14:textId="2F7D4AC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E6F0" w14:textId="3261CD5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6CD46F2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173D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C41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7189" w14:textId="5F31122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8F47" w14:textId="32C977D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E7008" w14:textId="4C08F27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C98F" w14:textId="392BA7B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0E31BED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77D2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8B601" w14:textId="4399FDF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1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B1BBA" w14:textId="3CB37D9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3A6D4" w14:textId="4982CE9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,07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40150" w14:textId="4D9B111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687F90F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1FF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7B3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763B" w14:textId="54261BE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6935" w14:textId="56108C2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03CD" w14:textId="0BEC099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9861" w14:textId="041135B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040F88E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9116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3C5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979F" w14:textId="18C7253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6EB7" w14:textId="1720C81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2A4D" w14:textId="12BC53A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9690" w14:textId="5BC6626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2ED6004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C207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A75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5EDE" w14:textId="3BA4369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3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2F35" w14:textId="74A4CDD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E5CF" w14:textId="1EBE12E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2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2339" w14:textId="2F47AB2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BBC839F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54A9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F99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1B88" w14:textId="3351979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E5AE" w14:textId="5038947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23AB" w14:textId="4857749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3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40D9" w14:textId="66DB930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7E456C45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24CD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CB6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9BC4" w14:textId="4ED8561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58EA" w14:textId="43F334F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D104" w14:textId="0353443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4F49" w14:textId="0994E30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8295D4C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7A19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972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DFE8" w14:textId="3E799B2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AE76" w14:textId="2550CA0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9CE9" w14:textId="5DC4713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91C0" w14:textId="443D6A3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1209097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D11A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680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8FC5" w14:textId="5DC35C5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3242" w14:textId="34BBB89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08EE" w14:textId="6CE4545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37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9583" w14:textId="0EB4E1B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9CEDAFB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7CE1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3A8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B9B6" w14:textId="5B2AB5F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5A5B" w14:textId="7AEB4D8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035D" w14:textId="6966D8F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5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EA5D" w14:textId="39829B7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E7E144C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3D04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A5915" w14:textId="75C84E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86F4A" w14:textId="7572BF4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2630B" w14:textId="6845497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E6BE6" w14:textId="57DA5D3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26C5E26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D74D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002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9989" w14:textId="4A4DAD4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F8C7" w14:textId="150CAFB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EC98" w14:textId="2CDC558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5843" w14:textId="129346C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0739C1F8" w14:textId="77777777" w:rsidR="00BC5519" w:rsidRPr="006D5DFC" w:rsidRDefault="00BC5519" w:rsidP="00B154C6">
      <w:pPr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38D8E0B" w14:textId="77777777" w:rsidR="00F20DA0" w:rsidRDefault="00F20DA0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32A41C0C" w14:textId="77777777" w:rsidR="00BC5519" w:rsidRDefault="00BC5519" w:rsidP="00B154C6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E6F9EB" w14:textId="77777777" w:rsidR="009A6CE9" w:rsidRPr="009A6CE9" w:rsidRDefault="009A6CE9" w:rsidP="009A6CE9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273B67B" w14:textId="326E951F" w:rsidR="009A6CE9" w:rsidRPr="007E01C0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7E01C0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7E01C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2062E" w:rsidRPr="007E01C0">
        <w:rPr>
          <w:rFonts w:ascii="Arial" w:eastAsia="Arial" w:hAnsi="Arial" w:cs="Arial"/>
          <w:b/>
          <w:bCs/>
          <w:color w:val="auto"/>
          <w:sz w:val="24"/>
          <w:szCs w:val="24"/>
        </w:rPr>
        <w:t>5,982,414.71</w:t>
      </w:r>
      <w:r w:rsidR="006255C3" w:rsidRPr="007E01C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7E01C0">
        <w:rPr>
          <w:rFonts w:ascii="Arial" w:eastAsia="Arial" w:hAnsi="Arial" w:cs="Arial"/>
          <w:bCs/>
          <w:color w:val="auto"/>
          <w:sz w:val="24"/>
          <w:szCs w:val="24"/>
        </w:rPr>
        <w:t xml:space="preserve">worth of assistance was provided to the affected families by the </w:t>
      </w:r>
      <w:r w:rsidRPr="007E01C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SWD </w:t>
      </w:r>
      <w:r w:rsidRPr="007E01C0">
        <w:rPr>
          <w:rFonts w:ascii="Arial" w:eastAsia="Arial" w:hAnsi="Arial" w:cs="Arial"/>
          <w:bCs/>
          <w:color w:val="auto"/>
          <w:sz w:val="24"/>
          <w:szCs w:val="24"/>
        </w:rPr>
        <w:t>(see Table 4).</w:t>
      </w:r>
    </w:p>
    <w:p w14:paraId="12B0AC84" w14:textId="40D81F41" w:rsid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E33C4CC" w14:textId="24F3F3A7" w:rsidR="009A6CE9" w:rsidRP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>
        <w:rPr>
          <w:rFonts w:ascii="Arial" w:eastAsia="Arial" w:hAnsi="Arial" w:cs="Arial"/>
          <w:b/>
          <w:i/>
          <w:iCs/>
          <w:sz w:val="20"/>
        </w:rPr>
        <w:t>4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303"/>
        <w:gridCol w:w="1576"/>
        <w:gridCol w:w="656"/>
        <w:gridCol w:w="694"/>
        <w:gridCol w:w="981"/>
        <w:gridCol w:w="1578"/>
      </w:tblGrid>
      <w:tr w:rsidR="00716E1A" w:rsidRPr="00716E1A" w14:paraId="43E0ACD5" w14:textId="77777777" w:rsidTr="00716E1A">
        <w:trPr>
          <w:trHeight w:val="20"/>
          <w:tblHeader/>
        </w:trPr>
        <w:tc>
          <w:tcPr>
            <w:tcW w:w="22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3DF14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5F161F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16E1A" w:rsidRPr="00716E1A" w14:paraId="13779364" w14:textId="77777777" w:rsidTr="00716E1A">
        <w:trPr>
          <w:trHeight w:val="20"/>
          <w:tblHeader/>
        </w:trPr>
        <w:tc>
          <w:tcPr>
            <w:tcW w:w="22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9E6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3F98E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D8F56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4B98C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31101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44121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16E1A" w:rsidRPr="00716E1A" w14:paraId="2E255876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53968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C35F82" w14:textId="37BDCD3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33F8BC" w14:textId="634AE80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DA1D77" w14:textId="5D92A71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A9178D" w14:textId="6509916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F95457" w14:textId="3B1B6DD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</w:tr>
      <w:tr w:rsidR="00716E1A" w:rsidRPr="00716E1A" w14:paraId="72F54007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BF6BF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D353F" w14:textId="26509F2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0A845" w14:textId="428C5B6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45EF9" w14:textId="59DC5F7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C2C55" w14:textId="5F85E31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D835B" w14:textId="2E65378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</w:tr>
      <w:tr w:rsidR="00716E1A" w:rsidRPr="00716E1A" w14:paraId="2DA5E7E4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6440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D9C23" w14:textId="7C1017E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04,97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BB664" w14:textId="3095A29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105B3" w14:textId="0F091DF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48908" w14:textId="11F37CC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9CC0D" w14:textId="4506F13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04,970.00 </w:t>
            </w:r>
          </w:p>
        </w:tc>
      </w:tr>
      <w:tr w:rsidR="00716E1A" w:rsidRPr="00716E1A" w14:paraId="0E6772CF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DCF2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BCE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7497" w14:textId="36611F7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89F1" w14:textId="7D4C8B3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A82A" w14:textId="1F38594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FCEB" w14:textId="0961532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9CE8" w14:textId="75BFA27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,250.00 </w:t>
            </w:r>
          </w:p>
        </w:tc>
      </w:tr>
      <w:tr w:rsidR="00716E1A" w:rsidRPr="00716E1A" w14:paraId="6C820FBA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C32D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FC9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1D817" w14:textId="53C8518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BCC7" w14:textId="687BB05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F0A3" w14:textId="39521A2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8EF4" w14:textId="1B1D468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1CA8" w14:textId="4D269C8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</w:tr>
      <w:tr w:rsidR="00716E1A" w:rsidRPr="00716E1A" w14:paraId="1043C2A6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2435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225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62BC" w14:textId="141E4AB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36997" w14:textId="36EFDAB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8E8A" w14:textId="2371CC9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FEF4" w14:textId="7C99855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A0AC" w14:textId="33D1DCD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716E1A" w:rsidRPr="00716E1A" w14:paraId="1E4DFE40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F1DD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A7A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8B81" w14:textId="660C46C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7,10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CBE5" w14:textId="0091D9A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0FF2" w14:textId="3EBAA78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8537" w14:textId="758323E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61B4" w14:textId="7AF38CE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7,109.00 </w:t>
            </w:r>
          </w:p>
        </w:tc>
      </w:tr>
      <w:tr w:rsidR="00716E1A" w:rsidRPr="00716E1A" w14:paraId="508CA241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F982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947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7416" w14:textId="46798B4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634F" w14:textId="731D852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9627" w14:textId="43D3930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48D0" w14:textId="26B6832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0398" w14:textId="2FBF59D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716E1A" w:rsidRPr="00716E1A" w14:paraId="7FAE2339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96EC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AC578" w14:textId="5AE5C06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7,444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660E4" w14:textId="026B8AF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FCB90" w14:textId="0CB5923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1511E" w14:textId="2B2EE64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1D03B" w14:textId="4146355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7,444.71 </w:t>
            </w:r>
          </w:p>
        </w:tc>
      </w:tr>
      <w:tr w:rsidR="00716E1A" w:rsidRPr="00716E1A" w14:paraId="3E9BACAC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A3FF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9CC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7087" w14:textId="3D7875B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,250.35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D1C5" w14:textId="23FB0D4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4D87" w14:textId="59626F7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2184" w14:textId="6EF3A72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86E4" w14:textId="145FFC5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,250.35 </w:t>
            </w:r>
          </w:p>
        </w:tc>
      </w:tr>
      <w:tr w:rsidR="00716E1A" w:rsidRPr="00716E1A" w14:paraId="2DFA5559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262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FCE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40CA" w14:textId="1518E0F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512.2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8BA9" w14:textId="53A5ADD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72B0" w14:textId="0EEBCAD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AECA" w14:textId="64BA013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7EF5" w14:textId="6A7B9DE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512.21 </w:t>
            </w:r>
          </w:p>
        </w:tc>
      </w:tr>
      <w:tr w:rsidR="00716E1A" w:rsidRPr="00716E1A" w14:paraId="4C03B0F5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8F0B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EEA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69D7" w14:textId="178A75A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,682.15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2988" w14:textId="4B5F235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2ABC" w14:textId="626683B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5074" w14:textId="623EE81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D4A2F" w14:textId="74F3FE7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,682.15 </w:t>
            </w:r>
          </w:p>
        </w:tc>
      </w:tr>
    </w:tbl>
    <w:p w14:paraId="6820D401" w14:textId="76497244" w:rsidR="009A6CE9" w:rsidRPr="009A6CE9" w:rsidRDefault="009A6CE9" w:rsidP="009A6C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A6CE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5CD4CA2E" w14:textId="21BE5B10" w:rsidR="00BC5519" w:rsidRDefault="00BC551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1EB8437D" w14:textId="1CE896E7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21F1ECB1" w14:textId="3F3A51FA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3B67B604" w14:textId="7B27E4B8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447E6612" w14:textId="4974BBA6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1E4FA4CD" w14:textId="69D3C104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7BA09CE0" w14:textId="77777777" w:rsidR="009C14E9" w:rsidRPr="0063489E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27F4932" w14:textId="3EB97A21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966F27" w:rsidRDefault="00376584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bookmarkStart w:id="7" w:name="_Contact_Information"/>
      <w:bookmarkEnd w:id="7"/>
    </w:p>
    <w:p w14:paraId="65D005D5" w14:textId="77777777" w:rsidR="00802585" w:rsidRPr="00BE43F9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02585" w:rsidRPr="00D717CF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3820111C" w:rsidR="00A01937" w:rsidRPr="00EB29EB" w:rsidRDefault="00F20DA0" w:rsidP="009C14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9C14E9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EB29EB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</w:t>
            </w:r>
            <w:r w:rsidR="00A01937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E63C8" w14:textId="0C5CAFE8" w:rsidR="005F77E7" w:rsidRPr="005F77E7" w:rsidRDefault="005F77E7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disaster response updates</w:t>
            </w:r>
            <w:r w:rsidR="00497A6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64298BF" w14:textId="2A60A684" w:rsidR="00A01937" w:rsidRPr="00497A63" w:rsidRDefault="005F77E7" w:rsidP="00497A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339B541C" w14:textId="77777777" w:rsidR="00233495" w:rsidRPr="00966F27" w:rsidRDefault="0023349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DEBB1B0" w14:textId="19B6AD40" w:rsidR="006C13A7" w:rsidRDefault="006C13A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032864">
        <w:rPr>
          <w:rFonts w:ascii="Arial" w:eastAsia="Arial" w:hAnsi="Arial" w:cs="Arial"/>
          <w:b/>
          <w:sz w:val="24"/>
          <w:szCs w:val="24"/>
        </w:rPr>
        <w:t>FO II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10214C21" w:rsidR="006C13A7" w:rsidRPr="00C9571B" w:rsidRDefault="00C9571B" w:rsidP="009C14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2</w:t>
            </w:r>
            <w:r w:rsidR="009C14E9">
              <w:rPr>
                <w:rFonts w:ascii="Arial" w:eastAsia="Arial" w:hAnsi="Arial" w:cs="Arial"/>
                <w:color w:val="0070C0"/>
              </w:rPr>
              <w:t>6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 w:rsidR="00EB29EB" w:rsidRPr="00C9571B">
              <w:rPr>
                <w:rFonts w:ascii="Arial" w:eastAsia="Arial" w:hAnsi="Arial" w:cs="Arial"/>
                <w:color w:val="0070C0"/>
              </w:rPr>
              <w:t>December</w:t>
            </w:r>
            <w:r w:rsidR="006C13A7" w:rsidRPr="00C9571B">
              <w:rPr>
                <w:rFonts w:ascii="Arial" w:eastAsia="Arial" w:hAnsi="Arial" w:cs="Arial"/>
                <w:color w:val="0070C0"/>
              </w:rPr>
              <w:t xml:space="preserve"> 20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7FF7D4" w14:textId="12054AF3" w:rsidR="00F7552F" w:rsidRDefault="00F7552F" w:rsidP="009A6CE9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II is c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ontinuous</w:t>
            </w:r>
            <w:r>
              <w:rPr>
                <w:rFonts w:ascii="Arial" w:eastAsia="Arial" w:hAnsi="Arial" w:cs="Arial"/>
                <w:color w:val="0070C0"/>
                <w:szCs w:val="19"/>
              </w:rPr>
              <w:t>ly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monitoring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>through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the SWADTs and P/C/MATS with regard to the present weather condition in the </w:t>
            </w:r>
            <w:r w:rsidR="004B4813" w:rsidRPr="00F7552F">
              <w:rPr>
                <w:rFonts w:ascii="Arial" w:eastAsia="Arial" w:hAnsi="Arial" w:cs="Arial"/>
                <w:color w:val="0070C0"/>
                <w:szCs w:val="19"/>
              </w:rPr>
              <w:t>Region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6410B65E" w14:textId="5160AE88" w:rsidR="00F7552F" w:rsidRDefault="00F7552F" w:rsidP="00F7552F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II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ensures a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vailability of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food and non-food </w:t>
            </w:r>
            <w:r w:rsidR="004B4813" w:rsidRPr="00F7552F">
              <w:rPr>
                <w:rFonts w:ascii="Arial" w:eastAsia="Arial" w:hAnsi="Arial" w:cs="Arial"/>
                <w:color w:val="0070C0"/>
                <w:szCs w:val="19"/>
              </w:rPr>
              <w:t xml:space="preserve">items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(FNIs) at any given time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6C366AFA" w14:textId="6FBC085C" w:rsidR="00F7552F" w:rsidRPr="00F7552F" w:rsidRDefault="00F7552F" w:rsidP="00F7552F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SWADTs/Provincial O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perations Offices (POOs) and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C/MATs are closely coordinat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ng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with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respective Local Disaster Risk Reduction and Management Councils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in their area of responsibility on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the adverse effects brought by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weather disturbance.</w:t>
            </w:r>
          </w:p>
        </w:tc>
      </w:tr>
    </w:tbl>
    <w:p w14:paraId="3E2FC745" w14:textId="2D61BB84" w:rsidR="00CB74AF" w:rsidRDefault="00CB74AF" w:rsidP="00F20DA0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76768AD" w:rsidR="00411916" w:rsidRPr="00411916" w:rsidRDefault="00411916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6FEB65AC" w:rsidR="00155355" w:rsidRPr="00411916" w:rsidRDefault="003D09A9" w:rsidP="00B154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nitoring the effects of Northeast Monsoon </w:t>
      </w:r>
      <w:r w:rsidR="003B140B">
        <w:rPr>
          <w:rFonts w:ascii="Arial" w:eastAsia="Arial" w:hAnsi="Arial" w:cs="Arial"/>
          <w:i/>
          <w:sz w:val="20"/>
          <w:szCs w:val="20"/>
        </w:rPr>
        <w:t xml:space="preserve">enhanced </w:t>
      </w:r>
      <w:r w:rsidR="00F20DA0">
        <w:rPr>
          <w:rFonts w:ascii="Arial" w:eastAsia="Arial" w:hAnsi="Arial" w:cs="Arial"/>
          <w:i/>
          <w:sz w:val="20"/>
          <w:szCs w:val="20"/>
        </w:rPr>
        <w:t>by Tropical Depression</w:t>
      </w:r>
      <w:r w:rsidR="005B4D31">
        <w:rPr>
          <w:rFonts w:ascii="Arial" w:eastAsia="Arial" w:hAnsi="Arial" w:cs="Arial"/>
          <w:i/>
          <w:sz w:val="20"/>
          <w:szCs w:val="20"/>
        </w:rPr>
        <w:t xml:space="preserve"> “Vick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3B140B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 Office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 II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0A89B444" w14:textId="77777777" w:rsidR="00A95874" w:rsidRDefault="00A95874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0EB75AAA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4D82DB80" w14:textId="77777777" w:rsidR="009C14E9" w:rsidRDefault="009C14E9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  <w:r w:rsidR="009F5111">
        <w:rPr>
          <w:rFonts w:ascii="Arial" w:eastAsia="Arial" w:hAnsi="Arial" w:cs="Arial"/>
          <w:b/>
          <w:sz w:val="24"/>
          <w:szCs w:val="24"/>
        </w:rPr>
        <w:tab/>
      </w:r>
    </w:p>
    <w:p w14:paraId="7F235DD9" w14:textId="4D583F57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48F6F08" w14:textId="630495C6" w:rsidR="00B7260C" w:rsidRDefault="00F20DA0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1F2B2AF" w14:textId="2C982F63" w:rsidR="009C14E9" w:rsidRDefault="009C14E9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55EC43A" w14:textId="77777777" w:rsidR="009C14E9" w:rsidRDefault="009C14E9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EEBEA1F" w14:textId="16066637" w:rsidR="009C14E9" w:rsidRPr="009C14E9" w:rsidRDefault="009C14E9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67ED430C" w14:textId="52CE2771" w:rsidR="000F0C62" w:rsidRDefault="009F5111" w:rsidP="00F20DA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6EB46974" w14:textId="3956613F" w:rsidR="0073011D" w:rsidRDefault="0073011D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1DD8C26" w14:textId="2FF5EC16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86ED3AC" w14:textId="02AB4E31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0E35032" w14:textId="39655378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F3FFFA7" w14:textId="321F48E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53D3191" w14:textId="30A236E9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A2159DE" w14:textId="78A5FA99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28BA8A2" w14:textId="2276D747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42D8620" w14:textId="59D7500D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426EA20" w14:textId="1D6674D5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E9CD043" w14:textId="0671BFB6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4D46C2D" w14:textId="1579C08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ADC59E0" w14:textId="35ED87A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47A69E8" w14:textId="1BC4259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E359EA" w14:textId="0AE2498F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62C9A23" w14:textId="45E67355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4E36DD4" w14:textId="04B79C2E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2EF4550" w14:textId="36ABB218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3DC0F71" w14:textId="2BEB108F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B9C9786" w14:textId="1C6A24EC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B89F2B3" w14:textId="77777777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96635E2" w14:textId="1ECF2C7E" w:rsid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CEAACFA" w14:textId="17F981ED" w:rsid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9A6CE9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59FA0E47" w14:textId="4B664E95" w:rsidR="009A6CE9" w:rsidRDefault="0073011D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46B3BC02" wp14:editId="7C9BA71B">
            <wp:simplePos x="0" y="0"/>
            <wp:positionH relativeFrom="column">
              <wp:posOffset>494665</wp:posOffset>
            </wp:positionH>
            <wp:positionV relativeFrom="paragraph">
              <wp:posOffset>202565</wp:posOffset>
            </wp:positionV>
            <wp:extent cx="5588000" cy="41903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Northeast Monsoon Enhanced by TD Vick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9E4E7" w14:textId="37016401" w:rsidR="009A6CE9" w:rsidRP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9A6CE9" w:rsidRPr="009A6CE9" w:rsidSect="00BF3809">
      <w:headerReference w:type="default" r:id="rId9"/>
      <w:footerReference w:type="default" r:id="rId10"/>
      <w:pgSz w:w="11907" w:h="16839" w:code="9"/>
      <w:pgMar w:top="737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DC04B" w14:textId="77777777" w:rsidR="00DE49E5" w:rsidRDefault="00DE49E5">
      <w:pPr>
        <w:spacing w:after="0" w:line="240" w:lineRule="auto"/>
      </w:pPr>
      <w:r>
        <w:separator/>
      </w:r>
    </w:p>
  </w:endnote>
  <w:endnote w:type="continuationSeparator" w:id="0">
    <w:p w14:paraId="1DFC8B7E" w14:textId="77777777" w:rsidR="00DE49E5" w:rsidRDefault="00DE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7E01C0" w:rsidRDefault="007E01C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25287790" w:rsidR="007E01C0" w:rsidRDefault="007E01C0" w:rsidP="00F20DA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A0D05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A0D05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20DA0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6 on Northeast Monsoon </w:t>
    </w:r>
    <w:r w:rsidRPr="00F20DA0">
      <w:rPr>
        <w:rFonts w:ascii="Arial" w:eastAsia="Arial" w:hAnsi="Arial" w:cs="Arial"/>
        <w:sz w:val="16"/>
        <w:szCs w:val="16"/>
      </w:rPr>
      <w:t>Enhanced</w:t>
    </w:r>
    <w:r>
      <w:rPr>
        <w:rFonts w:ascii="Arial" w:eastAsia="Arial" w:hAnsi="Arial" w:cs="Arial"/>
        <w:sz w:val="16"/>
        <w:szCs w:val="16"/>
      </w:rPr>
      <w:t xml:space="preserve"> by Tropical Depression “VICKY” </w:t>
    </w:r>
    <w:r w:rsidRPr="00F20DA0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26</w:t>
    </w:r>
    <w:r w:rsidRPr="00F20DA0">
      <w:rPr>
        <w:rFonts w:ascii="Arial" w:eastAsia="Arial" w:hAnsi="Arial" w:cs="Arial"/>
        <w:sz w:val="16"/>
        <w:szCs w:val="16"/>
      </w:rPr>
      <w:t xml:space="preserve">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E7D1D" w14:textId="77777777" w:rsidR="00DE49E5" w:rsidRDefault="00DE49E5">
      <w:pPr>
        <w:spacing w:after="0" w:line="240" w:lineRule="auto"/>
      </w:pPr>
      <w:r>
        <w:separator/>
      </w:r>
    </w:p>
  </w:footnote>
  <w:footnote w:type="continuationSeparator" w:id="0">
    <w:p w14:paraId="32606DA7" w14:textId="77777777" w:rsidR="00DE49E5" w:rsidRDefault="00DE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7E01C0" w:rsidRDefault="007E01C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7E01C0" w:rsidRDefault="007E01C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7E01C0" w:rsidRDefault="007E01C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7E01C0" w:rsidRDefault="007E01C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FE9C3594"/>
    <w:lvl w:ilvl="0" w:tplc="1CE6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58CC"/>
    <w:multiLevelType w:val="hybridMultilevel"/>
    <w:tmpl w:val="580406E4"/>
    <w:lvl w:ilvl="0" w:tplc="E4DC851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8B0084"/>
    <w:multiLevelType w:val="hybridMultilevel"/>
    <w:tmpl w:val="DAB61B82"/>
    <w:lvl w:ilvl="0" w:tplc="3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174AB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8498E"/>
    <w:multiLevelType w:val="hybridMultilevel"/>
    <w:tmpl w:val="EFB8FAA0"/>
    <w:lvl w:ilvl="0" w:tplc="2EE46DAC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3" w15:restartNumberingAfterBreak="0">
    <w:nsid w:val="7B3857C9"/>
    <w:multiLevelType w:val="hybridMultilevel"/>
    <w:tmpl w:val="A6A44A6C"/>
    <w:lvl w:ilvl="0" w:tplc="096CAE0C">
      <w:start w:val="21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15"/>
  </w:num>
  <w:num w:numId="6">
    <w:abstractNumId w:val="0"/>
  </w:num>
  <w:num w:numId="7">
    <w:abstractNumId w:val="17"/>
  </w:num>
  <w:num w:numId="8">
    <w:abstractNumId w:val="6"/>
  </w:num>
  <w:num w:numId="9">
    <w:abstractNumId w:val="24"/>
  </w:num>
  <w:num w:numId="10">
    <w:abstractNumId w:val="26"/>
  </w:num>
  <w:num w:numId="11">
    <w:abstractNumId w:val="29"/>
  </w:num>
  <w:num w:numId="12">
    <w:abstractNumId w:val="31"/>
  </w:num>
  <w:num w:numId="13">
    <w:abstractNumId w:val="10"/>
  </w:num>
  <w:num w:numId="14">
    <w:abstractNumId w:val="4"/>
  </w:num>
  <w:num w:numId="15">
    <w:abstractNumId w:val="19"/>
  </w:num>
  <w:num w:numId="16">
    <w:abstractNumId w:val="20"/>
  </w:num>
  <w:num w:numId="17">
    <w:abstractNumId w:val="13"/>
  </w:num>
  <w:num w:numId="18">
    <w:abstractNumId w:val="21"/>
  </w:num>
  <w:num w:numId="19">
    <w:abstractNumId w:val="1"/>
  </w:num>
  <w:num w:numId="20">
    <w:abstractNumId w:val="25"/>
  </w:num>
  <w:num w:numId="21">
    <w:abstractNumId w:val="11"/>
  </w:num>
  <w:num w:numId="22">
    <w:abstractNumId w:val="30"/>
  </w:num>
  <w:num w:numId="23">
    <w:abstractNumId w:val="5"/>
  </w:num>
  <w:num w:numId="24">
    <w:abstractNumId w:val="7"/>
  </w:num>
  <w:num w:numId="25">
    <w:abstractNumId w:val="16"/>
  </w:num>
  <w:num w:numId="26">
    <w:abstractNumId w:val="22"/>
  </w:num>
  <w:num w:numId="27">
    <w:abstractNumId w:val="2"/>
  </w:num>
  <w:num w:numId="28">
    <w:abstractNumId w:val="3"/>
  </w:num>
  <w:num w:numId="29">
    <w:abstractNumId w:val="32"/>
  </w:num>
  <w:num w:numId="30">
    <w:abstractNumId w:val="14"/>
  </w:num>
  <w:num w:numId="31">
    <w:abstractNumId w:val="23"/>
  </w:num>
  <w:num w:numId="32">
    <w:abstractNumId w:val="28"/>
  </w:num>
  <w:num w:numId="33">
    <w:abstractNumId w:val="33"/>
  </w:num>
  <w:num w:numId="34">
    <w:abstractNumId w:val="8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87E"/>
    <w:rsid w:val="00020ECE"/>
    <w:rsid w:val="000234D2"/>
    <w:rsid w:val="000244C5"/>
    <w:rsid w:val="00026080"/>
    <w:rsid w:val="0002773B"/>
    <w:rsid w:val="000324F4"/>
    <w:rsid w:val="00032864"/>
    <w:rsid w:val="000343D8"/>
    <w:rsid w:val="000359C0"/>
    <w:rsid w:val="000362A4"/>
    <w:rsid w:val="000368AF"/>
    <w:rsid w:val="000408C0"/>
    <w:rsid w:val="0004133D"/>
    <w:rsid w:val="00041E85"/>
    <w:rsid w:val="00044A86"/>
    <w:rsid w:val="00046E37"/>
    <w:rsid w:val="00054288"/>
    <w:rsid w:val="00056C66"/>
    <w:rsid w:val="00057255"/>
    <w:rsid w:val="000572D6"/>
    <w:rsid w:val="00060DC9"/>
    <w:rsid w:val="000610CE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B398A"/>
    <w:rsid w:val="000B5875"/>
    <w:rsid w:val="000C196B"/>
    <w:rsid w:val="000C27E5"/>
    <w:rsid w:val="000C6136"/>
    <w:rsid w:val="000C6698"/>
    <w:rsid w:val="000D1A9D"/>
    <w:rsid w:val="000D1F4C"/>
    <w:rsid w:val="000D2401"/>
    <w:rsid w:val="000D3D3E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4C6D"/>
    <w:rsid w:val="000F5D46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705"/>
    <w:rsid w:val="00125678"/>
    <w:rsid w:val="0013032E"/>
    <w:rsid w:val="001323E5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5E4F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2BB"/>
    <w:rsid w:val="00194BAC"/>
    <w:rsid w:val="00196063"/>
    <w:rsid w:val="00197C40"/>
    <w:rsid w:val="001A24E5"/>
    <w:rsid w:val="001A3854"/>
    <w:rsid w:val="001A5783"/>
    <w:rsid w:val="001A59A7"/>
    <w:rsid w:val="001A5A45"/>
    <w:rsid w:val="001A5D96"/>
    <w:rsid w:val="001B68C6"/>
    <w:rsid w:val="001B6F56"/>
    <w:rsid w:val="001B707B"/>
    <w:rsid w:val="001C1FD4"/>
    <w:rsid w:val="001C3257"/>
    <w:rsid w:val="001C46EA"/>
    <w:rsid w:val="001D0185"/>
    <w:rsid w:val="001D01A8"/>
    <w:rsid w:val="001D184D"/>
    <w:rsid w:val="001E08FA"/>
    <w:rsid w:val="001E09E8"/>
    <w:rsid w:val="001E1043"/>
    <w:rsid w:val="001E26B4"/>
    <w:rsid w:val="001E7A74"/>
    <w:rsid w:val="001E7A8D"/>
    <w:rsid w:val="001F0789"/>
    <w:rsid w:val="001F1650"/>
    <w:rsid w:val="001F4D5A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32D4B"/>
    <w:rsid w:val="00233495"/>
    <w:rsid w:val="002338D6"/>
    <w:rsid w:val="00233BC3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A2600"/>
    <w:rsid w:val="002A40C2"/>
    <w:rsid w:val="002A599A"/>
    <w:rsid w:val="002A731A"/>
    <w:rsid w:val="002B045E"/>
    <w:rsid w:val="002B1CA1"/>
    <w:rsid w:val="002B2EC9"/>
    <w:rsid w:val="002C1E7D"/>
    <w:rsid w:val="002C20CB"/>
    <w:rsid w:val="002C224F"/>
    <w:rsid w:val="002C4BA8"/>
    <w:rsid w:val="002C7253"/>
    <w:rsid w:val="002D0802"/>
    <w:rsid w:val="002D3418"/>
    <w:rsid w:val="002E187F"/>
    <w:rsid w:val="002E25AE"/>
    <w:rsid w:val="002E3140"/>
    <w:rsid w:val="002E4839"/>
    <w:rsid w:val="002E69EB"/>
    <w:rsid w:val="002F0FA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1112"/>
    <w:rsid w:val="00342911"/>
    <w:rsid w:val="0034457A"/>
    <w:rsid w:val="00344CEA"/>
    <w:rsid w:val="00344D73"/>
    <w:rsid w:val="00345FEB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3CD6"/>
    <w:rsid w:val="00376584"/>
    <w:rsid w:val="00377F27"/>
    <w:rsid w:val="00383309"/>
    <w:rsid w:val="00384E5A"/>
    <w:rsid w:val="003854BB"/>
    <w:rsid w:val="00385A03"/>
    <w:rsid w:val="003870A7"/>
    <w:rsid w:val="0038790C"/>
    <w:rsid w:val="00390877"/>
    <w:rsid w:val="00391318"/>
    <w:rsid w:val="00397271"/>
    <w:rsid w:val="003A009A"/>
    <w:rsid w:val="003A14AC"/>
    <w:rsid w:val="003A21A0"/>
    <w:rsid w:val="003A3141"/>
    <w:rsid w:val="003A393A"/>
    <w:rsid w:val="003A436C"/>
    <w:rsid w:val="003A43E5"/>
    <w:rsid w:val="003B140B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57A"/>
    <w:rsid w:val="003D4AAB"/>
    <w:rsid w:val="003D4DF7"/>
    <w:rsid w:val="003D5011"/>
    <w:rsid w:val="003D7552"/>
    <w:rsid w:val="003D796E"/>
    <w:rsid w:val="003D7A31"/>
    <w:rsid w:val="003E27EE"/>
    <w:rsid w:val="003E642D"/>
    <w:rsid w:val="003F0D46"/>
    <w:rsid w:val="003F6B13"/>
    <w:rsid w:val="003F79ED"/>
    <w:rsid w:val="0040253E"/>
    <w:rsid w:val="00402969"/>
    <w:rsid w:val="004033F8"/>
    <w:rsid w:val="00411916"/>
    <w:rsid w:val="004134A7"/>
    <w:rsid w:val="0041730B"/>
    <w:rsid w:val="004230B5"/>
    <w:rsid w:val="00424801"/>
    <w:rsid w:val="00425689"/>
    <w:rsid w:val="0042628C"/>
    <w:rsid w:val="0043209E"/>
    <w:rsid w:val="004334A9"/>
    <w:rsid w:val="0043529B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87BF1"/>
    <w:rsid w:val="00490703"/>
    <w:rsid w:val="00493AEB"/>
    <w:rsid w:val="00495170"/>
    <w:rsid w:val="00495369"/>
    <w:rsid w:val="0049658E"/>
    <w:rsid w:val="004967F5"/>
    <w:rsid w:val="00497A63"/>
    <w:rsid w:val="004A080D"/>
    <w:rsid w:val="004A0D05"/>
    <w:rsid w:val="004A0F1E"/>
    <w:rsid w:val="004A1497"/>
    <w:rsid w:val="004A195C"/>
    <w:rsid w:val="004A72AA"/>
    <w:rsid w:val="004B0036"/>
    <w:rsid w:val="004B34B7"/>
    <w:rsid w:val="004B4813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1392"/>
    <w:rsid w:val="004D6DAD"/>
    <w:rsid w:val="004D7B6D"/>
    <w:rsid w:val="004E193E"/>
    <w:rsid w:val="004E2DCF"/>
    <w:rsid w:val="004F27B7"/>
    <w:rsid w:val="004F68F5"/>
    <w:rsid w:val="0050157A"/>
    <w:rsid w:val="005027D0"/>
    <w:rsid w:val="0050364D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71E5"/>
    <w:rsid w:val="005929D6"/>
    <w:rsid w:val="0059459E"/>
    <w:rsid w:val="00594DB7"/>
    <w:rsid w:val="005A4EFD"/>
    <w:rsid w:val="005B0C6E"/>
    <w:rsid w:val="005B2CD7"/>
    <w:rsid w:val="005B386A"/>
    <w:rsid w:val="005B4636"/>
    <w:rsid w:val="005B4D31"/>
    <w:rsid w:val="005B6E12"/>
    <w:rsid w:val="005B74A9"/>
    <w:rsid w:val="005C25C9"/>
    <w:rsid w:val="005C26A2"/>
    <w:rsid w:val="005C7862"/>
    <w:rsid w:val="005C79B3"/>
    <w:rsid w:val="005D3D6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7D0"/>
    <w:rsid w:val="0062180A"/>
    <w:rsid w:val="006255C3"/>
    <w:rsid w:val="00632650"/>
    <w:rsid w:val="006343EB"/>
    <w:rsid w:val="006348B0"/>
    <w:rsid w:val="00636A32"/>
    <w:rsid w:val="00637CFE"/>
    <w:rsid w:val="00637F5C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7EC5"/>
    <w:rsid w:val="00672031"/>
    <w:rsid w:val="00672BC8"/>
    <w:rsid w:val="00676AC7"/>
    <w:rsid w:val="00676D4D"/>
    <w:rsid w:val="0067706B"/>
    <w:rsid w:val="00680018"/>
    <w:rsid w:val="006808AA"/>
    <w:rsid w:val="00685B4D"/>
    <w:rsid w:val="00691CF6"/>
    <w:rsid w:val="00693C20"/>
    <w:rsid w:val="00695551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5447"/>
    <w:rsid w:val="006F5F75"/>
    <w:rsid w:val="007016C6"/>
    <w:rsid w:val="00701F97"/>
    <w:rsid w:val="007029A9"/>
    <w:rsid w:val="00703E20"/>
    <w:rsid w:val="00703E36"/>
    <w:rsid w:val="00711C59"/>
    <w:rsid w:val="00711EAD"/>
    <w:rsid w:val="007150A8"/>
    <w:rsid w:val="00716E1A"/>
    <w:rsid w:val="0072145F"/>
    <w:rsid w:val="00724F05"/>
    <w:rsid w:val="00725D9A"/>
    <w:rsid w:val="0072780E"/>
    <w:rsid w:val="00727944"/>
    <w:rsid w:val="0073011D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6485"/>
    <w:rsid w:val="007865EC"/>
    <w:rsid w:val="00787381"/>
    <w:rsid w:val="0079168D"/>
    <w:rsid w:val="00792D7B"/>
    <w:rsid w:val="007A3320"/>
    <w:rsid w:val="007A3E06"/>
    <w:rsid w:val="007A4353"/>
    <w:rsid w:val="007A632A"/>
    <w:rsid w:val="007A6FD1"/>
    <w:rsid w:val="007B1691"/>
    <w:rsid w:val="007B3DBB"/>
    <w:rsid w:val="007B3E6C"/>
    <w:rsid w:val="007B3FFA"/>
    <w:rsid w:val="007C008F"/>
    <w:rsid w:val="007C478E"/>
    <w:rsid w:val="007C6311"/>
    <w:rsid w:val="007C69A0"/>
    <w:rsid w:val="007D2B4A"/>
    <w:rsid w:val="007D3698"/>
    <w:rsid w:val="007D4E52"/>
    <w:rsid w:val="007D613E"/>
    <w:rsid w:val="007D64BD"/>
    <w:rsid w:val="007D707B"/>
    <w:rsid w:val="007D7DBE"/>
    <w:rsid w:val="007E01C0"/>
    <w:rsid w:val="007E1ED0"/>
    <w:rsid w:val="007E7B0F"/>
    <w:rsid w:val="007F2FAD"/>
    <w:rsid w:val="007F7CF0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23D5"/>
    <w:rsid w:val="00843A49"/>
    <w:rsid w:val="00853FFF"/>
    <w:rsid w:val="00854CB5"/>
    <w:rsid w:val="00857061"/>
    <w:rsid w:val="00861293"/>
    <w:rsid w:val="008616D0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A1AE0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0B84"/>
    <w:rsid w:val="008D1628"/>
    <w:rsid w:val="008D1F90"/>
    <w:rsid w:val="008D20E5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062E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F27"/>
    <w:rsid w:val="00967359"/>
    <w:rsid w:val="009706DC"/>
    <w:rsid w:val="00971537"/>
    <w:rsid w:val="009738D0"/>
    <w:rsid w:val="009808F1"/>
    <w:rsid w:val="009813AC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CE9"/>
    <w:rsid w:val="009A6F40"/>
    <w:rsid w:val="009A7034"/>
    <w:rsid w:val="009A7BE0"/>
    <w:rsid w:val="009B16FB"/>
    <w:rsid w:val="009B3D59"/>
    <w:rsid w:val="009B63D8"/>
    <w:rsid w:val="009B667B"/>
    <w:rsid w:val="009C14E9"/>
    <w:rsid w:val="009C5CCE"/>
    <w:rsid w:val="009C703F"/>
    <w:rsid w:val="009C7C3C"/>
    <w:rsid w:val="009D15DE"/>
    <w:rsid w:val="009D270D"/>
    <w:rsid w:val="009D49B5"/>
    <w:rsid w:val="009D509D"/>
    <w:rsid w:val="009D5A74"/>
    <w:rsid w:val="009D6D91"/>
    <w:rsid w:val="009E1238"/>
    <w:rsid w:val="009E227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73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AF1"/>
    <w:rsid w:val="00A177FC"/>
    <w:rsid w:val="00A225D5"/>
    <w:rsid w:val="00A22B68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A28"/>
    <w:rsid w:val="00A53E95"/>
    <w:rsid w:val="00A54B5A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46C"/>
    <w:rsid w:val="00A66832"/>
    <w:rsid w:val="00A72B1B"/>
    <w:rsid w:val="00A73F06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1D41"/>
    <w:rsid w:val="00AB27DA"/>
    <w:rsid w:val="00AB4B4D"/>
    <w:rsid w:val="00AB730C"/>
    <w:rsid w:val="00AB7797"/>
    <w:rsid w:val="00AC20DF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505E4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7009"/>
    <w:rsid w:val="00B80F74"/>
    <w:rsid w:val="00B83D03"/>
    <w:rsid w:val="00B83F56"/>
    <w:rsid w:val="00B866CB"/>
    <w:rsid w:val="00B86FAC"/>
    <w:rsid w:val="00B87555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0AC9"/>
    <w:rsid w:val="00BB1138"/>
    <w:rsid w:val="00BB34DB"/>
    <w:rsid w:val="00BB52B4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9"/>
    <w:rsid w:val="00BC551C"/>
    <w:rsid w:val="00BC6D9B"/>
    <w:rsid w:val="00BC7913"/>
    <w:rsid w:val="00BD09D1"/>
    <w:rsid w:val="00BD10D0"/>
    <w:rsid w:val="00BD224A"/>
    <w:rsid w:val="00BD5A8C"/>
    <w:rsid w:val="00BE12A8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46F0"/>
    <w:rsid w:val="00C050DB"/>
    <w:rsid w:val="00C15DBE"/>
    <w:rsid w:val="00C266E8"/>
    <w:rsid w:val="00C27913"/>
    <w:rsid w:val="00C32B0B"/>
    <w:rsid w:val="00C33267"/>
    <w:rsid w:val="00C333BF"/>
    <w:rsid w:val="00C33BEB"/>
    <w:rsid w:val="00C36108"/>
    <w:rsid w:val="00C36A63"/>
    <w:rsid w:val="00C372A9"/>
    <w:rsid w:val="00C37E61"/>
    <w:rsid w:val="00C419F0"/>
    <w:rsid w:val="00C421A3"/>
    <w:rsid w:val="00C43BDA"/>
    <w:rsid w:val="00C44ED1"/>
    <w:rsid w:val="00C455D0"/>
    <w:rsid w:val="00C469F7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571B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3C70"/>
    <w:rsid w:val="00CE6345"/>
    <w:rsid w:val="00CE7C6C"/>
    <w:rsid w:val="00CF30C3"/>
    <w:rsid w:val="00CF3767"/>
    <w:rsid w:val="00CF6CA2"/>
    <w:rsid w:val="00CF786F"/>
    <w:rsid w:val="00D018CB"/>
    <w:rsid w:val="00D01F10"/>
    <w:rsid w:val="00D01F5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68FB"/>
    <w:rsid w:val="00D41387"/>
    <w:rsid w:val="00D43941"/>
    <w:rsid w:val="00D456AB"/>
    <w:rsid w:val="00D46740"/>
    <w:rsid w:val="00D47590"/>
    <w:rsid w:val="00D47FF1"/>
    <w:rsid w:val="00D50360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7FEF"/>
    <w:rsid w:val="00D700D1"/>
    <w:rsid w:val="00D70BDB"/>
    <w:rsid w:val="00D70E3B"/>
    <w:rsid w:val="00D717CF"/>
    <w:rsid w:val="00D731D2"/>
    <w:rsid w:val="00D75ED7"/>
    <w:rsid w:val="00D776C2"/>
    <w:rsid w:val="00D8053B"/>
    <w:rsid w:val="00D829AE"/>
    <w:rsid w:val="00D84C9E"/>
    <w:rsid w:val="00D86C9A"/>
    <w:rsid w:val="00D91E9B"/>
    <w:rsid w:val="00D93477"/>
    <w:rsid w:val="00D93FEC"/>
    <w:rsid w:val="00D9439B"/>
    <w:rsid w:val="00D94F33"/>
    <w:rsid w:val="00D95CFB"/>
    <w:rsid w:val="00D97F3E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D4B9D"/>
    <w:rsid w:val="00DE1846"/>
    <w:rsid w:val="00DE2C1A"/>
    <w:rsid w:val="00DE3688"/>
    <w:rsid w:val="00DE3B27"/>
    <w:rsid w:val="00DE3D62"/>
    <w:rsid w:val="00DE49E5"/>
    <w:rsid w:val="00DE7E84"/>
    <w:rsid w:val="00DE7EC6"/>
    <w:rsid w:val="00DF0C39"/>
    <w:rsid w:val="00DF20D3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27E1"/>
    <w:rsid w:val="00E238AB"/>
    <w:rsid w:val="00E25AF1"/>
    <w:rsid w:val="00E26EC9"/>
    <w:rsid w:val="00E31118"/>
    <w:rsid w:val="00E32DE0"/>
    <w:rsid w:val="00E3403F"/>
    <w:rsid w:val="00E3452D"/>
    <w:rsid w:val="00E3593C"/>
    <w:rsid w:val="00E40F9A"/>
    <w:rsid w:val="00E44A97"/>
    <w:rsid w:val="00E455C1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7F3"/>
    <w:rsid w:val="00E71B40"/>
    <w:rsid w:val="00E72E81"/>
    <w:rsid w:val="00E731CF"/>
    <w:rsid w:val="00E757E3"/>
    <w:rsid w:val="00E8358D"/>
    <w:rsid w:val="00E8443D"/>
    <w:rsid w:val="00E86B1E"/>
    <w:rsid w:val="00E90FE4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1A49"/>
    <w:rsid w:val="00ED287D"/>
    <w:rsid w:val="00ED29BD"/>
    <w:rsid w:val="00ED3A01"/>
    <w:rsid w:val="00ED56CF"/>
    <w:rsid w:val="00ED5E51"/>
    <w:rsid w:val="00ED61A9"/>
    <w:rsid w:val="00ED620B"/>
    <w:rsid w:val="00ED73DF"/>
    <w:rsid w:val="00ED7F02"/>
    <w:rsid w:val="00EE05FF"/>
    <w:rsid w:val="00EE1822"/>
    <w:rsid w:val="00EE2C47"/>
    <w:rsid w:val="00EE7E39"/>
    <w:rsid w:val="00EF2DCC"/>
    <w:rsid w:val="00EF2FB5"/>
    <w:rsid w:val="00EF31D9"/>
    <w:rsid w:val="00EF3E07"/>
    <w:rsid w:val="00EF4CDB"/>
    <w:rsid w:val="00EF6139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DA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B1D"/>
    <w:rsid w:val="00F70DBA"/>
    <w:rsid w:val="00F7139C"/>
    <w:rsid w:val="00F733D9"/>
    <w:rsid w:val="00F7552F"/>
    <w:rsid w:val="00F7582F"/>
    <w:rsid w:val="00F76C24"/>
    <w:rsid w:val="00F777C7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5F29"/>
    <w:rsid w:val="00FA66C5"/>
    <w:rsid w:val="00FA7174"/>
    <w:rsid w:val="00FA71E5"/>
    <w:rsid w:val="00FB2691"/>
    <w:rsid w:val="00FB38B4"/>
    <w:rsid w:val="00FB56C7"/>
    <w:rsid w:val="00FB6498"/>
    <w:rsid w:val="00FC05B3"/>
    <w:rsid w:val="00FC189D"/>
    <w:rsid w:val="00FC192D"/>
    <w:rsid w:val="00FC5579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2CBC-CC80-4646-9243-82F499A2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3</cp:revision>
  <dcterms:created xsi:type="dcterms:W3CDTF">2020-12-26T04:59:00Z</dcterms:created>
  <dcterms:modified xsi:type="dcterms:W3CDTF">2020-12-26T06:02:00Z</dcterms:modified>
</cp:coreProperties>
</file>